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5FE2A55" w:rsidR="00E025E4" w:rsidRPr="00E025E4" w:rsidRDefault="00323E99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F54E6A" w:rsidRPr="00F54E6A">
        <w:rPr>
          <w:rFonts w:ascii="Times New Roman" w:hAnsi="Times New Roman"/>
          <w:b/>
          <w:bCs/>
          <w:sz w:val="28"/>
          <w:szCs w:val="28"/>
        </w:rPr>
        <w:t>СТРОКИ. КЛАССЫ STRING И STRINGBUILDER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66768C9" w14:textId="671A6825" w:rsidR="00FF1217" w:rsidRPr="00F54E6A" w:rsidRDefault="005F26E0" w:rsidP="00CD13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323E99" w:rsidRPr="00323E99">
        <w:rPr>
          <w:rFonts w:ascii="Times New Roman" w:hAnsi="Times New Roman"/>
          <w:sz w:val="28"/>
          <w:szCs w:val="28"/>
        </w:rPr>
        <w:t>Найдите все слова, состоящие только из символов пунктуации.</w:t>
      </w:r>
    </w:p>
    <w:p w14:paraId="277C5F7B" w14:textId="12F72B90" w:rsidR="005F26E0" w:rsidRPr="00F54E6A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54E6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54E6A">
        <w:rPr>
          <w:rFonts w:ascii="Times New Roman" w:hAnsi="Times New Roman"/>
          <w:sz w:val="28"/>
          <w:szCs w:val="28"/>
          <w:lang w:val="en-US"/>
        </w:rPr>
        <w:t>:</w:t>
      </w:r>
    </w:p>
    <w:p w14:paraId="5900BA0B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BEE156F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>;</w:t>
      </w:r>
    </w:p>
    <w:p w14:paraId="47B90A35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C966A7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973CE83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>{</w:t>
      </w:r>
    </w:p>
    <w:p w14:paraId="1AC65A20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static void Main()</w:t>
      </w:r>
    </w:p>
    <w:p w14:paraId="467C2BA2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23E99">
        <w:rPr>
          <w:rFonts w:ascii="Times New Roman" w:hAnsi="Times New Roman"/>
          <w:sz w:val="28"/>
          <w:szCs w:val="28"/>
        </w:rPr>
        <w:t>{</w:t>
      </w:r>
    </w:p>
    <w:p w14:paraId="24A2AD8F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99">
        <w:rPr>
          <w:rFonts w:ascii="Times New Roman" w:hAnsi="Times New Roman"/>
          <w:sz w:val="28"/>
          <w:szCs w:val="28"/>
        </w:rPr>
        <w:t xml:space="preserve">        </w:t>
      </w:r>
      <w:r w:rsidRPr="00323E99">
        <w:rPr>
          <w:rFonts w:ascii="Times New Roman" w:hAnsi="Times New Roman"/>
          <w:sz w:val="28"/>
          <w:szCs w:val="28"/>
          <w:lang w:val="en-US"/>
        </w:rPr>
        <w:t>string</w:t>
      </w:r>
      <w:r w:rsidRPr="00323E99">
        <w:rPr>
          <w:rFonts w:ascii="Times New Roman" w:hAnsi="Times New Roman"/>
          <w:sz w:val="28"/>
          <w:szCs w:val="28"/>
        </w:rPr>
        <w:t xml:space="preserve"> </w:t>
      </w:r>
      <w:r w:rsidRPr="00323E99">
        <w:rPr>
          <w:rFonts w:ascii="Times New Roman" w:hAnsi="Times New Roman"/>
          <w:sz w:val="28"/>
          <w:szCs w:val="28"/>
          <w:lang w:val="en-US"/>
        </w:rPr>
        <w:t>input</w:t>
      </w:r>
      <w:r w:rsidRPr="00323E99">
        <w:rPr>
          <w:rFonts w:ascii="Times New Roman" w:hAnsi="Times New Roman"/>
          <w:sz w:val="28"/>
          <w:szCs w:val="28"/>
        </w:rPr>
        <w:t xml:space="preserve"> = "Привет, мир! Это тестовая строка. Слово: '!!!' - это слово из символов пунктуации.";</w:t>
      </w:r>
    </w:p>
    <w:p w14:paraId="0FE91A46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</w:rPr>
        <w:t xml:space="preserve">        </w:t>
      </w:r>
      <w:r w:rsidRPr="00323E99">
        <w:rPr>
          <w:rFonts w:ascii="Times New Roman" w:hAnsi="Times New Roman"/>
          <w:sz w:val="28"/>
          <w:szCs w:val="28"/>
          <w:lang w:val="en-US"/>
        </w:rPr>
        <w:t>string pattern = @"(^|\s)[\p{P}]+(\s|$)";</w:t>
      </w:r>
    </w:p>
    <w:p w14:paraId="7CA1A24D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DC70FC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>(input, pattern);</w:t>
      </w:r>
    </w:p>
    <w:p w14:paraId="26E76E0E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    Console</w:t>
      </w:r>
      <w:r w:rsidRPr="00323E99">
        <w:rPr>
          <w:rFonts w:ascii="Times New Roman" w:hAnsi="Times New Roman"/>
          <w:sz w:val="28"/>
          <w:szCs w:val="28"/>
        </w:rPr>
        <w:t>.</w:t>
      </w:r>
      <w:r w:rsidRPr="00323E99">
        <w:rPr>
          <w:rFonts w:ascii="Times New Roman" w:hAnsi="Times New Roman"/>
          <w:sz w:val="28"/>
          <w:szCs w:val="28"/>
          <w:lang w:val="en-US"/>
        </w:rPr>
        <w:t>WriteLine</w:t>
      </w:r>
      <w:r w:rsidRPr="00323E99">
        <w:rPr>
          <w:rFonts w:ascii="Times New Roman" w:hAnsi="Times New Roman"/>
          <w:sz w:val="28"/>
          <w:szCs w:val="28"/>
        </w:rPr>
        <w:t>("Слова, состоящие только из символов пунктуации:");</w:t>
      </w:r>
    </w:p>
    <w:p w14:paraId="1775E841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</w:rPr>
        <w:t xml:space="preserve">        </w:t>
      </w:r>
      <w:r w:rsidRPr="00323E99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215BBEF0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7B8AEF0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23E99">
        <w:rPr>
          <w:rFonts w:ascii="Times New Roman" w:hAnsi="Times New Roman"/>
          <w:sz w:val="28"/>
          <w:szCs w:val="28"/>
          <w:lang w:val="en-US"/>
        </w:rPr>
        <w:t>match.Value.Trim</w:t>
      </w:r>
      <w:proofErr w:type="spellEnd"/>
      <w:r w:rsidRPr="00323E99">
        <w:rPr>
          <w:rFonts w:ascii="Times New Roman" w:hAnsi="Times New Roman"/>
          <w:sz w:val="28"/>
          <w:szCs w:val="28"/>
          <w:lang w:val="en-US"/>
        </w:rPr>
        <w:t>());</w:t>
      </w:r>
    </w:p>
    <w:p w14:paraId="631C1E67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8C740DD" w14:textId="77777777" w:rsidR="00323E99" w:rsidRP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1705789" w14:textId="77777777" w:rsidR="00323E99" w:rsidRDefault="00323E99" w:rsidP="00323E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23E99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4EFD9600" w:rsidR="005F26E0" w:rsidRDefault="005F26E0" w:rsidP="00323E9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AC141C5" w:rsidR="005F26E0" w:rsidRPr="00F54E6A" w:rsidRDefault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Привет, мир! Это тестовая строка. Слово: '!!!' - это слово из символов пунктуации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79D" w14:textId="77777777" w:rsidR="00323E99" w:rsidRPr="00323E99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Слова, состоящие только из символов пунктуации:</w:t>
            </w:r>
          </w:p>
          <w:p w14:paraId="3F0AB961" w14:textId="2BABCA01" w:rsidR="005F26E0" w:rsidRPr="00FF1217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'!!!'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78E88B6D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23E99" w:rsidRPr="00323E99">
        <w:rPr>
          <w:rFonts w:ascii="Times New Roman" w:hAnsi="Times New Roman"/>
          <w:sz w:val="28"/>
          <w:szCs w:val="28"/>
        </w:rPr>
        <w:drawing>
          <wp:inline distT="0" distB="0" distL="0" distR="0" wp14:anchorId="0C39C91D" wp14:editId="1FE52266">
            <wp:extent cx="4191585" cy="9145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15D2F270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AB73A6" w14:textId="77777777" w:rsidR="00FF1217" w:rsidRDefault="00FF1217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4C6CF" w14:textId="4360804E" w:rsidR="00FF1217" w:rsidRDefault="00E025E4" w:rsidP="00323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23E99" w:rsidRPr="00323E99">
        <w:rPr>
          <w:rFonts w:ascii="Times New Roman" w:hAnsi="Times New Roman"/>
          <w:sz w:val="28"/>
          <w:szCs w:val="28"/>
        </w:rPr>
        <w:t>Задан текст. Напишите выражение для поиска всех слов,</w:t>
      </w:r>
      <w:r w:rsidR="00323E99" w:rsidRPr="00323E99">
        <w:rPr>
          <w:rFonts w:ascii="Times New Roman" w:hAnsi="Times New Roman"/>
          <w:sz w:val="28"/>
          <w:szCs w:val="28"/>
        </w:rPr>
        <w:t xml:space="preserve"> </w:t>
      </w:r>
      <w:r w:rsidR="00323E99" w:rsidRPr="00323E99">
        <w:rPr>
          <w:rFonts w:ascii="Times New Roman" w:hAnsi="Times New Roman"/>
          <w:sz w:val="28"/>
          <w:szCs w:val="28"/>
        </w:rPr>
        <w:t>начинающихся с буквы</w:t>
      </w:r>
      <w:r w:rsidR="00323E99">
        <w:rPr>
          <w:rFonts w:ascii="Times New Roman" w:hAnsi="Times New Roman"/>
          <w:sz w:val="28"/>
          <w:szCs w:val="28"/>
        </w:rPr>
        <w:t xml:space="preserve"> </w:t>
      </w:r>
      <w:r w:rsidR="00323E99" w:rsidRPr="00323E99">
        <w:rPr>
          <w:rFonts w:ascii="Times New Roman" w:hAnsi="Times New Roman"/>
          <w:sz w:val="28"/>
          <w:szCs w:val="28"/>
        </w:rPr>
        <w:t>“</w:t>
      </w:r>
      <w:r w:rsidR="00323E99" w:rsidRPr="00323E99">
        <w:rPr>
          <w:rFonts w:ascii="Times New Roman" w:hAnsi="Times New Roman"/>
          <w:sz w:val="28"/>
          <w:szCs w:val="28"/>
        </w:rPr>
        <w:t>A</w:t>
      </w:r>
      <w:r w:rsidR="00323E99" w:rsidRPr="00323E99">
        <w:rPr>
          <w:rFonts w:ascii="Times New Roman" w:hAnsi="Times New Roman"/>
          <w:sz w:val="28"/>
          <w:szCs w:val="28"/>
        </w:rPr>
        <w:t>”</w:t>
      </w:r>
      <w:r w:rsidR="00323E99" w:rsidRPr="00323E99">
        <w:rPr>
          <w:rFonts w:ascii="Times New Roman" w:hAnsi="Times New Roman"/>
          <w:sz w:val="28"/>
          <w:szCs w:val="28"/>
        </w:rPr>
        <w:t xml:space="preserve"> или</w:t>
      </w:r>
      <w:r w:rsidR="00323E99" w:rsidRPr="00323E99">
        <w:rPr>
          <w:rFonts w:ascii="Times New Roman" w:hAnsi="Times New Roman"/>
          <w:sz w:val="28"/>
          <w:szCs w:val="28"/>
        </w:rPr>
        <w:t xml:space="preserve"> “</w:t>
      </w:r>
      <w:r w:rsidR="00323E99" w:rsidRPr="00323E99">
        <w:rPr>
          <w:rFonts w:ascii="Times New Roman" w:hAnsi="Times New Roman"/>
          <w:sz w:val="28"/>
          <w:szCs w:val="28"/>
        </w:rPr>
        <w:t>а</w:t>
      </w:r>
      <w:r w:rsidR="00323E99" w:rsidRPr="00323E99">
        <w:rPr>
          <w:rFonts w:ascii="Times New Roman" w:hAnsi="Times New Roman"/>
          <w:sz w:val="28"/>
          <w:szCs w:val="28"/>
        </w:rPr>
        <w:t>”</w:t>
      </w:r>
      <w:r w:rsidR="00323E99" w:rsidRPr="00323E99">
        <w:rPr>
          <w:rFonts w:ascii="Times New Roman" w:hAnsi="Times New Roman"/>
          <w:sz w:val="28"/>
          <w:szCs w:val="28"/>
        </w:rPr>
        <w:t>.</w:t>
      </w:r>
    </w:p>
    <w:p w14:paraId="6826FDF6" w14:textId="77777777" w:rsidR="00323E99" w:rsidRDefault="00323E99" w:rsidP="00323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6808F" w14:textId="77777777" w:rsidR="00323E99" w:rsidRDefault="00323E99" w:rsidP="00F54E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34218B" w14:textId="01CEE65D" w:rsidR="00FF1217" w:rsidRDefault="00FF1217" w:rsidP="00FF121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CA171" w14:textId="4953A599" w:rsidR="006F5B79" w:rsidRPr="00323E99" w:rsidRDefault="006F5B79" w:rsidP="00FF121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323E9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E99">
        <w:rPr>
          <w:rFonts w:ascii="Times New Roman" w:hAnsi="Times New Roman"/>
          <w:sz w:val="28"/>
          <w:szCs w:val="28"/>
          <w:lang w:val="en-US"/>
        </w:rPr>
        <w:t>:</w:t>
      </w:r>
    </w:p>
    <w:p w14:paraId="0144F6BC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4DBA4D0F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F2B0C3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180A87F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FCCD63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0420FA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615EA10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23E99">
        <w:rPr>
          <w:rFonts w:ascii="Times New Roman" w:hAnsi="Times New Roman"/>
          <w:color w:val="000000"/>
          <w:sz w:val="28"/>
          <w:szCs w:val="28"/>
        </w:rPr>
        <w:t>{</w:t>
      </w:r>
    </w:p>
    <w:p w14:paraId="065467F5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= "Антон работает в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</w:rPr>
        <w:t>Альфа-банке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</w:rPr>
        <w:t>. Его друг Алексей тоже там работает.";</w:t>
      </w:r>
    </w:p>
    <w:p w14:paraId="6F24D06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 pattern = @"\b[AaАа]\w*\b";</w:t>
      </w:r>
    </w:p>
    <w:p w14:paraId="725B2A26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6CD909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input, pattern);</w:t>
      </w:r>
    </w:p>
    <w:p w14:paraId="20CEF10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323E99">
        <w:rPr>
          <w:rFonts w:ascii="Times New Roman" w:hAnsi="Times New Roman"/>
          <w:color w:val="000000"/>
          <w:sz w:val="28"/>
          <w:szCs w:val="28"/>
        </w:rPr>
        <w:t>.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23E99">
        <w:rPr>
          <w:rFonts w:ascii="Times New Roman" w:hAnsi="Times New Roman"/>
          <w:color w:val="000000"/>
          <w:sz w:val="28"/>
          <w:szCs w:val="28"/>
        </w:rPr>
        <w:t>("Слова, начинающиеся с буквы '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23E99">
        <w:rPr>
          <w:rFonts w:ascii="Times New Roman" w:hAnsi="Times New Roman"/>
          <w:color w:val="000000"/>
          <w:sz w:val="28"/>
          <w:szCs w:val="28"/>
        </w:rPr>
        <w:t>' или 'а':");</w:t>
      </w:r>
    </w:p>
    <w:p w14:paraId="3E0193AD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</w:t>
      </w:r>
    </w:p>
    <w:p w14:paraId="5D8B308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FD1C5B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D9A13E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AFA87BE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F3FF950" w14:textId="77777777" w:rsid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1C9B22C" w14:textId="0DC95148" w:rsidR="00E025E4" w:rsidRPr="00323E99" w:rsidRDefault="00E025E4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9F03E2" w:rsidRPr="00323E9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D1313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5B2EE342" w:rsidR="00E025E4" w:rsidRPr="00CD1313" w:rsidRDefault="00323E99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тон работает в </w:t>
            </w:r>
            <w:proofErr w:type="spellStart"/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Альфа-банке</w:t>
            </w:r>
            <w:proofErr w:type="spellEnd"/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. Его друг Алексей тоже там работает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5F14" w14:textId="77777777" w:rsidR="00323E99" w:rsidRPr="00323E99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Слова, начинающиеся с буквы 'A' или 'а':</w:t>
            </w:r>
          </w:p>
          <w:p w14:paraId="4F63556F" w14:textId="77777777" w:rsidR="00323E99" w:rsidRPr="00323E99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Антон</w:t>
            </w:r>
          </w:p>
          <w:p w14:paraId="30D174FE" w14:textId="77777777" w:rsidR="00323E99" w:rsidRPr="00323E99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Альфа</w:t>
            </w:r>
          </w:p>
          <w:p w14:paraId="7A6AF828" w14:textId="6E81FCCD" w:rsidR="00E025E4" w:rsidRPr="00CD1313" w:rsidRDefault="00323E99" w:rsidP="00323E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E99">
              <w:rPr>
                <w:rFonts w:ascii="Times New Roman" w:hAnsi="Times New Roman"/>
                <w:color w:val="000000"/>
                <w:sz w:val="28"/>
                <w:szCs w:val="28"/>
              </w:rPr>
              <w:t>Алексей</w:t>
            </w:r>
          </w:p>
        </w:tc>
      </w:tr>
    </w:tbl>
    <w:p w14:paraId="4B019DEE" w14:textId="77777777" w:rsidR="008A6D16" w:rsidRPr="00CD1313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1ED7E6C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323E99" w:rsidRPr="00323E99">
        <w:rPr>
          <w:rFonts w:ascii="Times New Roman" w:hAnsi="Times New Roman"/>
          <w:sz w:val="28"/>
          <w:szCs w:val="28"/>
        </w:rPr>
        <w:drawing>
          <wp:inline distT="0" distB="0" distL="0" distR="0" wp14:anchorId="2F17AD82" wp14:editId="3A681783">
            <wp:extent cx="3639058" cy="11812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2729B41" w14:textId="7D23127B" w:rsidR="00323E99" w:rsidRDefault="00116C16" w:rsidP="00323E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323E99" w:rsidRPr="00323E99">
        <w:rPr>
          <w:rFonts w:ascii="Times New Roman" w:hAnsi="Times New Roman"/>
          <w:sz w:val="28"/>
          <w:szCs w:val="28"/>
        </w:rPr>
        <w:t>Задан текст. Напишите выражение для поиска всех слов, содержащих</w:t>
      </w:r>
      <w:r w:rsidR="00323E99" w:rsidRPr="00323E99">
        <w:rPr>
          <w:rFonts w:ascii="Times New Roman" w:hAnsi="Times New Roman"/>
          <w:sz w:val="28"/>
          <w:szCs w:val="28"/>
        </w:rPr>
        <w:t xml:space="preserve"> </w:t>
      </w:r>
      <w:r w:rsidR="00323E99" w:rsidRPr="00323E99">
        <w:rPr>
          <w:rFonts w:ascii="Times New Roman" w:hAnsi="Times New Roman"/>
          <w:sz w:val="28"/>
          <w:szCs w:val="28"/>
        </w:rPr>
        <w:t>хотя бы одну цифру.</w:t>
      </w:r>
    </w:p>
    <w:p w14:paraId="2F8233AA" w14:textId="77777777" w:rsidR="00323E99" w:rsidRPr="00323E99" w:rsidRDefault="00323E99" w:rsidP="00323E99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323E9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323E99">
        <w:rPr>
          <w:rFonts w:ascii="Times New Roman" w:hAnsi="Times New Roman"/>
          <w:sz w:val="28"/>
          <w:szCs w:val="28"/>
          <w:lang w:val="en-US"/>
        </w:rPr>
        <w:t>:</w:t>
      </w:r>
    </w:p>
    <w:p w14:paraId="7EE9D70D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6BEC127E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A8E66E1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40DB05D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3C33A57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45FC396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08DF26EA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323E99">
        <w:rPr>
          <w:rFonts w:ascii="Times New Roman" w:hAnsi="Times New Roman"/>
          <w:color w:val="000000"/>
          <w:sz w:val="28"/>
          <w:szCs w:val="28"/>
        </w:rPr>
        <w:t>{</w:t>
      </w:r>
    </w:p>
    <w:p w14:paraId="73E4952E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323E99">
        <w:rPr>
          <w:rFonts w:ascii="Times New Roman" w:hAnsi="Times New Roman"/>
          <w:color w:val="000000"/>
          <w:sz w:val="28"/>
          <w:szCs w:val="28"/>
        </w:rPr>
        <w:t xml:space="preserve"> = "Мой номер телефона - 1234567890. Мой адрес - улица 7-я, дом 10.";</w:t>
      </w:r>
    </w:p>
    <w:p w14:paraId="233BEC11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string pattern = @"\b\w*\d\w*\b";</w:t>
      </w:r>
    </w:p>
    <w:p w14:paraId="4CDC0072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F09FF10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input, pattern);</w:t>
      </w:r>
    </w:p>
    <w:p w14:paraId="2D8AE700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323E99">
        <w:rPr>
          <w:rFonts w:ascii="Times New Roman" w:hAnsi="Times New Roman"/>
          <w:color w:val="000000"/>
          <w:sz w:val="28"/>
          <w:szCs w:val="28"/>
        </w:rPr>
        <w:t>.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323E99">
        <w:rPr>
          <w:rFonts w:ascii="Times New Roman" w:hAnsi="Times New Roman"/>
          <w:color w:val="000000"/>
          <w:sz w:val="28"/>
          <w:szCs w:val="28"/>
        </w:rPr>
        <w:t>("Слова, содержащие хотя бы одну цифру:");</w:t>
      </w:r>
    </w:p>
    <w:p w14:paraId="44CCAAD7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</w:t>
      </w:r>
    </w:p>
    <w:p w14:paraId="7AC2CAA6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DE54CA0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0B95598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11555EC" w14:textId="77777777" w:rsidR="00323E99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A159B7E" w14:textId="0A8E374C" w:rsidR="00116C16" w:rsidRPr="00323E99" w:rsidRDefault="00323E99" w:rsidP="00323E99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23E99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="00971F18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>Таблица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C2FDA" w:rsidRPr="00323E99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 w:rsidR="00116C16">
        <w:rPr>
          <w:rFonts w:ascii="Times New Roman" w:hAnsi="Times New Roman"/>
          <w:color w:val="000000"/>
          <w:sz w:val="28"/>
          <w:szCs w:val="28"/>
        </w:rPr>
        <w:t>Входные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16C16">
        <w:rPr>
          <w:rFonts w:ascii="Times New Roman" w:hAnsi="Times New Roman"/>
          <w:color w:val="000000"/>
          <w:sz w:val="28"/>
          <w:szCs w:val="28"/>
        </w:rPr>
        <w:t>и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16C16">
        <w:rPr>
          <w:rFonts w:ascii="Times New Roman" w:hAnsi="Times New Roman"/>
          <w:color w:val="000000"/>
          <w:sz w:val="28"/>
          <w:szCs w:val="28"/>
        </w:rPr>
        <w:t>выходные</w:t>
      </w:r>
      <w:r w:rsidR="00116C16" w:rsidRPr="00323E9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116C16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:rsidRPr="00CD1313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2AA23EFB" w:rsidR="00116C16" w:rsidRPr="001C2FDA" w:rsidRDefault="0086088E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Мой номер телефона - 1234567890. Мой адрес - улица 7-я, дом 1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D286" w14:textId="77777777" w:rsidR="0086088E" w:rsidRPr="0086088E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Слова, содержащие хотя бы одну цифру:</w:t>
            </w:r>
          </w:p>
          <w:p w14:paraId="76154E65" w14:textId="77777777" w:rsidR="0086088E" w:rsidRPr="0086088E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1234567890</w:t>
            </w:r>
          </w:p>
          <w:p w14:paraId="2A6D724D" w14:textId="77777777" w:rsidR="0086088E" w:rsidRPr="0086088E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  <w:p w14:paraId="108E0B34" w14:textId="43C6C652" w:rsidR="00116C16" w:rsidRPr="00F74597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614CC43C" w:rsidR="00116C16" w:rsidRDefault="0086088E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088E">
        <w:rPr>
          <w:rFonts w:ascii="Times New Roman" w:hAnsi="Times New Roman"/>
          <w:sz w:val="28"/>
          <w:szCs w:val="28"/>
        </w:rPr>
        <w:drawing>
          <wp:inline distT="0" distB="0" distL="0" distR="0" wp14:anchorId="5911141A" wp14:editId="7F3D0F45">
            <wp:extent cx="3381847" cy="1295581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C16">
        <w:rPr>
          <w:rFonts w:ascii="Times New Roman" w:hAnsi="Times New Roman"/>
          <w:sz w:val="28"/>
          <w:szCs w:val="28"/>
        </w:rPr>
        <w:br/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0170489C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89B5AD" w14:textId="692C1E1B" w:rsidR="00D0743D" w:rsidRDefault="00D0743D" w:rsidP="008608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4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86088E" w:rsidRPr="0086088E">
        <w:rPr>
          <w:rFonts w:ascii="Times New Roman" w:hAnsi="Times New Roman"/>
          <w:sz w:val="28"/>
          <w:szCs w:val="28"/>
        </w:rPr>
        <w:t>Задан текст. Используя регулярное выражение, найдите все слова,</w:t>
      </w:r>
      <w:r w:rsidR="0086088E" w:rsidRPr="0086088E">
        <w:rPr>
          <w:rFonts w:ascii="Times New Roman" w:hAnsi="Times New Roman"/>
          <w:sz w:val="28"/>
          <w:szCs w:val="28"/>
        </w:rPr>
        <w:t xml:space="preserve"> </w:t>
      </w:r>
      <w:r w:rsidR="0086088E" w:rsidRPr="0086088E">
        <w:rPr>
          <w:rFonts w:ascii="Times New Roman" w:hAnsi="Times New Roman"/>
          <w:sz w:val="28"/>
          <w:szCs w:val="28"/>
        </w:rPr>
        <w:t>состоящие только из букв, разделенных точками.</w:t>
      </w:r>
    </w:p>
    <w:p w14:paraId="7700BE86" w14:textId="6A6799F1" w:rsidR="00D0743D" w:rsidRP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0743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0743D">
        <w:rPr>
          <w:rFonts w:ascii="Times New Roman" w:hAnsi="Times New Roman"/>
          <w:sz w:val="28"/>
          <w:szCs w:val="28"/>
          <w:lang w:val="en-US"/>
        </w:rPr>
        <w:t>:</w:t>
      </w:r>
    </w:p>
    <w:p w14:paraId="2701F58B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135AE37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System.Text.RegularExpressions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36929DA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77810B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779E253C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9076F61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)</w:t>
      </w:r>
    </w:p>
    <w:p w14:paraId="7D488406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86088E">
        <w:rPr>
          <w:rFonts w:ascii="Times New Roman" w:hAnsi="Times New Roman"/>
          <w:color w:val="000000"/>
          <w:sz w:val="28"/>
          <w:szCs w:val="28"/>
        </w:rPr>
        <w:t>{</w:t>
      </w:r>
    </w:p>
    <w:p w14:paraId="61FDC553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88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= "Это тестовая строка. Слово: '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6088E">
        <w:rPr>
          <w:rFonts w:ascii="Times New Roman" w:hAnsi="Times New Roman"/>
          <w:color w:val="000000"/>
          <w:sz w:val="28"/>
          <w:szCs w:val="28"/>
        </w:rPr>
        <w:t>.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6088E">
        <w:rPr>
          <w:rFonts w:ascii="Times New Roman" w:hAnsi="Times New Roman"/>
          <w:color w:val="000000"/>
          <w:sz w:val="28"/>
          <w:szCs w:val="28"/>
        </w:rPr>
        <w:t>.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86088E">
        <w:rPr>
          <w:rFonts w:ascii="Times New Roman" w:hAnsi="Times New Roman"/>
          <w:color w:val="000000"/>
          <w:sz w:val="28"/>
          <w:szCs w:val="28"/>
        </w:rPr>
        <w:t>' - это слово из букв, разделенных точками.";</w:t>
      </w:r>
    </w:p>
    <w:p w14:paraId="5F87F7C3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string pattern = @"\b([a-zA-Zа-яА-Я]+\.)+[a-zA-Zа-яА-Я]+\b";</w:t>
      </w:r>
    </w:p>
    <w:p w14:paraId="7E38E248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74DDA51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(input, pattern);</w:t>
      </w:r>
    </w:p>
    <w:p w14:paraId="30BD4080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86088E">
        <w:rPr>
          <w:rFonts w:ascii="Times New Roman" w:hAnsi="Times New Roman"/>
          <w:color w:val="000000"/>
          <w:sz w:val="28"/>
          <w:szCs w:val="28"/>
        </w:rPr>
        <w:t>.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86088E">
        <w:rPr>
          <w:rFonts w:ascii="Times New Roman" w:hAnsi="Times New Roman"/>
          <w:color w:val="000000"/>
          <w:sz w:val="28"/>
          <w:szCs w:val="28"/>
        </w:rPr>
        <w:t>("Слова, состоящие только из букв, разделенных точками:");</w:t>
      </w:r>
    </w:p>
    <w:p w14:paraId="676037A1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</w:t>
      </w:r>
    </w:p>
    <w:p w14:paraId="7143001D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2685691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7CDC03B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B54832E" w14:textId="77777777" w:rsidR="0086088E" w:rsidRP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6088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5043026E" w14:textId="77777777" w:rsidR="0086088E" w:rsidRDefault="0086088E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6088E">
        <w:rPr>
          <w:rFonts w:ascii="Times New Roman" w:hAnsi="Times New Roman"/>
          <w:color w:val="000000"/>
          <w:sz w:val="28"/>
          <w:szCs w:val="28"/>
        </w:rPr>
        <w:t>}</w:t>
      </w:r>
    </w:p>
    <w:p w14:paraId="6E3EF2EF" w14:textId="37B906B4" w:rsidR="00D0743D" w:rsidRPr="0086088E" w:rsidRDefault="00D0743D" w:rsidP="008608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1A50E8">
        <w:rPr>
          <w:rFonts w:ascii="Times New Roman" w:hAnsi="Times New Roman"/>
          <w:color w:val="000000"/>
          <w:sz w:val="28"/>
          <w:szCs w:val="28"/>
          <w:lang w:val="be-BY"/>
        </w:rPr>
        <w:t>4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86088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0743D" w14:paraId="7623D475" w14:textId="77777777" w:rsidTr="00A24CE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4FE" w14:textId="77777777" w:rsidR="00D0743D" w:rsidRDefault="00D0743D" w:rsidP="00A24CE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B350" w14:textId="77777777" w:rsidR="00D0743D" w:rsidRDefault="00D0743D" w:rsidP="00A24C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0743D" w:rsidRPr="001A50E8" w14:paraId="56A79C75" w14:textId="77777777" w:rsidTr="00A24CE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88E2" w14:textId="5BECC25F" w:rsidR="00D0743D" w:rsidRPr="001C2FDA" w:rsidRDefault="0086088E" w:rsidP="00A24C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Это тестовая строка. Слово: '</w:t>
            </w:r>
            <w:proofErr w:type="spellStart"/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a.b.c</w:t>
            </w:r>
            <w:proofErr w:type="spellEnd"/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' - это слово из букв, разделенных точками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F985" w14:textId="77777777" w:rsidR="0086088E" w:rsidRPr="0086088E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Слова, состоящие только из букв, разделенных точками:</w:t>
            </w:r>
          </w:p>
          <w:p w14:paraId="1E6D000C" w14:textId="1C144DCB" w:rsidR="00D0743D" w:rsidRPr="001A50E8" w:rsidRDefault="0086088E" w:rsidP="008608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6088E">
              <w:rPr>
                <w:rFonts w:ascii="Times New Roman" w:hAnsi="Times New Roman"/>
                <w:color w:val="000000"/>
                <w:sz w:val="28"/>
                <w:szCs w:val="28"/>
              </w:rPr>
              <w:t>a.b.c</w:t>
            </w:r>
            <w:proofErr w:type="spellEnd"/>
          </w:p>
        </w:tc>
      </w:tr>
    </w:tbl>
    <w:p w14:paraId="7390ADED" w14:textId="77777777" w:rsidR="00D0743D" w:rsidRDefault="00D0743D" w:rsidP="00D074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06D58E2" w14:textId="26039390" w:rsidR="00D0743D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86088E" w:rsidRPr="0086088E">
        <w:rPr>
          <w:rFonts w:ascii="Times New Roman" w:hAnsi="Times New Roman"/>
          <w:sz w:val="28"/>
          <w:szCs w:val="28"/>
        </w:rPr>
        <w:drawing>
          <wp:inline distT="0" distB="0" distL="0" distR="0" wp14:anchorId="7240B621" wp14:editId="37980062">
            <wp:extent cx="4572638" cy="272453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8C46" w14:textId="58473CC7" w:rsidR="00D0743D" w:rsidRPr="008B3576" w:rsidRDefault="00D0743D" w:rsidP="00D074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="001A50E8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4B9E4BA8" w14:textId="534DE924" w:rsidR="00D0743D" w:rsidRDefault="00D0743D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CC6F6" w14:textId="77777777" w:rsidR="00C94C50" w:rsidRDefault="00C94C50">
      <w:r>
        <w:separator/>
      </w:r>
    </w:p>
  </w:endnote>
  <w:endnote w:type="continuationSeparator" w:id="0">
    <w:p w14:paraId="3E371C7A" w14:textId="77777777" w:rsidR="00C94C50" w:rsidRDefault="00C9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4B04" w14:textId="77777777" w:rsidR="00C94C50" w:rsidRDefault="00C94C50">
      <w:r>
        <w:separator/>
      </w:r>
    </w:p>
  </w:footnote>
  <w:footnote w:type="continuationSeparator" w:id="0">
    <w:p w14:paraId="0216BE18" w14:textId="77777777" w:rsidR="00C94C50" w:rsidRDefault="00C9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7</cp:revision>
  <cp:lastPrinted>2017-02-07T17:47:00Z</cp:lastPrinted>
  <dcterms:created xsi:type="dcterms:W3CDTF">2024-04-15T07:25:00Z</dcterms:created>
  <dcterms:modified xsi:type="dcterms:W3CDTF">2024-04-23T06:56:00Z</dcterms:modified>
</cp:coreProperties>
</file>